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EC6478" w14:textId="77777777" w:rsidR="00406332" w:rsidRDefault="00406332" w:rsidP="00406332"/>
    <w:p w14:paraId="0FD717E7" w14:textId="77777777"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58E3838" wp14:editId="1C0F9FED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9BCB742" w14:textId="77777777" w:rsidR="00406332" w:rsidRDefault="00406332" w:rsidP="00406332"/>
    <w:p w14:paraId="67CF3D9C" w14:textId="77777777" w:rsidR="00406332" w:rsidRDefault="00406332" w:rsidP="00406332"/>
    <w:p w14:paraId="147B7353" w14:textId="77777777" w:rsidR="00406332" w:rsidRDefault="00406332" w:rsidP="00406332"/>
    <w:p w14:paraId="5F03EEF9" w14:textId="77777777" w:rsidR="00406332" w:rsidRDefault="00406332" w:rsidP="00406332"/>
    <w:p w14:paraId="34F3ACA9" w14:textId="77777777"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3339FF2" w14:textId="77777777"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E8BC481" w14:textId="77777777"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2FE6E8C" w14:textId="77777777"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5E3A7A1" w14:textId="77777777" w:rsidR="00406332" w:rsidRDefault="00406332" w:rsidP="00406332"/>
    <w:p w14:paraId="39A2C33A" w14:textId="77777777"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34285CAA" w14:textId="77777777" w:rsidR="00406332" w:rsidRDefault="00406332" w:rsidP="00406332"/>
    <w:p w14:paraId="0B77C25F" w14:textId="62A6A235"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proofErr w:type="gramStart"/>
      <w:r>
        <w:rPr>
          <w:sz w:val="36"/>
          <w:szCs w:val="36"/>
        </w:rPr>
        <w:t xml:space="preserve">№ </w:t>
      </w:r>
      <w:r w:rsidR="007E7E6D">
        <w:rPr>
          <w:sz w:val="36"/>
          <w:szCs w:val="36"/>
        </w:rPr>
        <w:t xml:space="preserve"> 107</w:t>
      </w:r>
      <w:proofErr w:type="gramEnd"/>
      <w:r w:rsidR="00B82EED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665D3B">
        <w:rPr>
          <w:sz w:val="36"/>
          <w:szCs w:val="36"/>
        </w:rPr>
        <w:t xml:space="preserve"> 2</w:t>
      </w:r>
      <w:r w:rsidR="00CD0C3D">
        <w:rPr>
          <w:sz w:val="36"/>
          <w:szCs w:val="36"/>
        </w:rPr>
        <w:t>5</w:t>
      </w:r>
      <w:r>
        <w:rPr>
          <w:sz w:val="36"/>
          <w:szCs w:val="36"/>
        </w:rPr>
        <w:t xml:space="preserve"> сентября 20</w:t>
      </w:r>
      <w:r w:rsidR="00B82EED">
        <w:rPr>
          <w:sz w:val="36"/>
          <w:szCs w:val="36"/>
        </w:rPr>
        <w:t>2</w:t>
      </w:r>
      <w:r w:rsidR="00CD0C3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0C687D79" w14:textId="77777777" w:rsidR="009553A4" w:rsidRDefault="009553A4" w:rsidP="000459AA">
      <w:pPr>
        <w:spacing w:before="240" w:line="312" w:lineRule="auto"/>
        <w:ind w:right="4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заместителя председателя Волгодонской городской Думы </w:t>
      </w:r>
      <w:r w:rsidR="00CD0C3D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озыва, осуществляющего полномочия на</w:t>
      </w:r>
      <w:r w:rsidR="001C3B93">
        <w:rPr>
          <w:sz w:val="28"/>
          <w:szCs w:val="28"/>
        </w:rPr>
        <w:t> </w:t>
      </w:r>
      <w:r>
        <w:rPr>
          <w:sz w:val="28"/>
          <w:szCs w:val="28"/>
        </w:rPr>
        <w:t>постоянной основе</w:t>
      </w:r>
    </w:p>
    <w:p w14:paraId="1FA23EF6" w14:textId="77777777" w:rsidR="001C3B93" w:rsidRDefault="001C3B93" w:rsidP="000459AA">
      <w:pPr>
        <w:spacing w:line="312" w:lineRule="auto"/>
        <w:ind w:firstLine="840"/>
        <w:jc w:val="both"/>
        <w:rPr>
          <w:sz w:val="28"/>
          <w:szCs w:val="28"/>
        </w:rPr>
      </w:pPr>
    </w:p>
    <w:p w14:paraId="2E561918" w14:textId="77777777" w:rsidR="000E66A9" w:rsidRDefault="000E66A9" w:rsidP="000459AA">
      <w:pPr>
        <w:spacing w:line="312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459AA" w:rsidRPr="000459AA">
        <w:rPr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и статьи 4</w:t>
      </w:r>
      <w:r w:rsidR="00665D3B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</w:t>
      </w:r>
      <w:r w:rsidR="003C616D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«Город Волгодонск» </w:t>
      </w:r>
      <w:r w:rsidR="003C616D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Волгодонская городская Дума</w:t>
      </w:r>
    </w:p>
    <w:p w14:paraId="380D6A43" w14:textId="77777777" w:rsidR="000E66A9" w:rsidRDefault="000E66A9" w:rsidP="000459AA">
      <w:pPr>
        <w:spacing w:line="312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75B25D2F" w14:textId="77777777" w:rsidR="000E66A9" w:rsidRDefault="000E66A9" w:rsidP="000459A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DA2CAE">
        <w:rPr>
          <w:sz w:val="28"/>
          <w:szCs w:val="28"/>
        </w:rPr>
        <w:t xml:space="preserve"> восьмого созыва</w:t>
      </w:r>
      <w:r w:rsidR="009553A4">
        <w:rPr>
          <w:sz w:val="28"/>
          <w:szCs w:val="28"/>
        </w:rPr>
        <w:t xml:space="preserve">, осуществляющим полномочия на постоянной основе, </w:t>
      </w:r>
      <w:r w:rsidR="009553A4">
        <w:rPr>
          <w:sz w:val="28"/>
          <w:szCs w:val="28"/>
          <w:lang w:eastAsia="ru-RU"/>
        </w:rPr>
        <w:t>депутата Волгодонской городской Думы</w:t>
      </w:r>
      <w:r w:rsidR="00E3475D">
        <w:rPr>
          <w:sz w:val="28"/>
          <w:szCs w:val="28"/>
          <w:lang w:eastAsia="ru-RU"/>
        </w:rPr>
        <w:t xml:space="preserve"> восьмого созыва</w:t>
      </w:r>
      <w:r w:rsidR="003C616D">
        <w:rPr>
          <w:sz w:val="28"/>
          <w:szCs w:val="28"/>
          <w:lang w:eastAsia="ru-RU"/>
        </w:rPr>
        <w:t xml:space="preserve"> по одномандатному избирательному округу № </w:t>
      </w:r>
      <w:r w:rsidR="00CE30CA">
        <w:rPr>
          <w:sz w:val="28"/>
          <w:szCs w:val="28"/>
          <w:lang w:eastAsia="ru-RU"/>
        </w:rPr>
        <w:t>3</w:t>
      </w:r>
      <w:r w:rsidR="00FE60FE">
        <w:rPr>
          <w:sz w:val="28"/>
          <w:szCs w:val="28"/>
          <w:lang w:eastAsia="ru-RU"/>
        </w:rPr>
        <w:t xml:space="preserve"> </w:t>
      </w:r>
      <w:proofErr w:type="spellStart"/>
      <w:r w:rsidR="00CE30CA">
        <w:rPr>
          <w:sz w:val="28"/>
          <w:szCs w:val="28"/>
          <w:lang w:eastAsia="ru-RU"/>
        </w:rPr>
        <w:t>Батлукова</w:t>
      </w:r>
      <w:proofErr w:type="spellEnd"/>
      <w:r w:rsidR="00CE30CA">
        <w:rPr>
          <w:sz w:val="28"/>
          <w:szCs w:val="28"/>
          <w:lang w:eastAsia="ru-RU"/>
        </w:rPr>
        <w:t xml:space="preserve"> Игоря Владимировича</w:t>
      </w:r>
      <w:r w:rsidR="00A21B41">
        <w:rPr>
          <w:sz w:val="28"/>
          <w:szCs w:val="28"/>
          <w:lang w:eastAsia="ru-RU"/>
        </w:rPr>
        <w:t>.</w:t>
      </w:r>
    </w:p>
    <w:p w14:paraId="56ADD3E7" w14:textId="77777777" w:rsidR="00FB263E" w:rsidRDefault="00FB263E" w:rsidP="000459A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CE30CA">
        <w:rPr>
          <w:sz w:val="28"/>
          <w:szCs w:val="28"/>
        </w:rPr>
        <w:t>с 25 сентября 2025 года</w:t>
      </w:r>
      <w:r w:rsidR="003C616D" w:rsidRPr="003C616D">
        <w:rPr>
          <w:sz w:val="28"/>
          <w:szCs w:val="28"/>
        </w:rPr>
        <w:t>.</w:t>
      </w:r>
    </w:p>
    <w:p w14:paraId="65A71A42" w14:textId="77777777" w:rsidR="0034585C" w:rsidRDefault="0034585C" w:rsidP="0034585C">
      <w:pPr>
        <w:jc w:val="both"/>
        <w:rPr>
          <w:sz w:val="28"/>
          <w:szCs w:val="28"/>
        </w:rPr>
      </w:pPr>
    </w:p>
    <w:p w14:paraId="56A751E8" w14:textId="77777777" w:rsidR="0034585C" w:rsidRDefault="0034585C" w:rsidP="004516FB">
      <w:pPr>
        <w:jc w:val="both"/>
        <w:rPr>
          <w:sz w:val="28"/>
          <w:szCs w:val="28"/>
        </w:rPr>
      </w:pPr>
    </w:p>
    <w:p w14:paraId="6BFE1BC1" w14:textId="77777777" w:rsidR="00EF2271" w:rsidRDefault="00684E43" w:rsidP="00684E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665D3B">
        <w:rPr>
          <w:sz w:val="28"/>
          <w:szCs w:val="28"/>
        </w:rPr>
        <w:tab/>
      </w:r>
      <w:r w:rsidR="001C3B93">
        <w:rPr>
          <w:sz w:val="28"/>
          <w:szCs w:val="28"/>
        </w:rPr>
        <w:tab/>
      </w:r>
      <w:r w:rsidR="000459AA">
        <w:rPr>
          <w:sz w:val="28"/>
          <w:szCs w:val="28"/>
        </w:rPr>
        <w:t xml:space="preserve">        </w:t>
      </w:r>
      <w:r w:rsidR="00CE30CA" w:rsidRPr="003741CF">
        <w:rPr>
          <w:sz w:val="28"/>
          <w:szCs w:val="28"/>
        </w:rPr>
        <w:t>С.Н. Ладанов</w:t>
      </w:r>
    </w:p>
    <w:p w14:paraId="0E7B993A" w14:textId="77777777" w:rsidR="009553A4" w:rsidRDefault="009553A4" w:rsidP="009553A4">
      <w:pPr>
        <w:spacing w:line="360" w:lineRule="auto"/>
        <w:rPr>
          <w:sz w:val="28"/>
          <w:szCs w:val="28"/>
        </w:rPr>
      </w:pPr>
    </w:p>
    <w:p w14:paraId="36B1FEF1" w14:textId="77777777" w:rsidR="004516FB" w:rsidRDefault="009553A4" w:rsidP="009553A4">
      <w:pPr>
        <w:jc w:val="both"/>
      </w:pPr>
      <w:r w:rsidRPr="00B22E2D">
        <w:t>Проект вносит председатель</w:t>
      </w:r>
      <w:r w:rsidRPr="00B22E2D">
        <w:br/>
        <w:t xml:space="preserve">Волгодонской городской Думы </w:t>
      </w:r>
    </w:p>
    <w:sectPr w:rsidR="004516FB" w:rsidSect="000459AA">
      <w:pgSz w:w="11905" w:h="16837"/>
      <w:pgMar w:top="1134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86"/>
    <w:rsid w:val="00036028"/>
    <w:rsid w:val="000459AA"/>
    <w:rsid w:val="00050D86"/>
    <w:rsid w:val="000D35E9"/>
    <w:rsid w:val="000E66A9"/>
    <w:rsid w:val="00135AB9"/>
    <w:rsid w:val="001C3B93"/>
    <w:rsid w:val="002338EF"/>
    <w:rsid w:val="00275FDF"/>
    <w:rsid w:val="002C6634"/>
    <w:rsid w:val="0034585C"/>
    <w:rsid w:val="003B0E0D"/>
    <w:rsid w:val="003C616D"/>
    <w:rsid w:val="00406332"/>
    <w:rsid w:val="004076FC"/>
    <w:rsid w:val="00423228"/>
    <w:rsid w:val="004516FB"/>
    <w:rsid w:val="00467FB8"/>
    <w:rsid w:val="004A1110"/>
    <w:rsid w:val="005B576E"/>
    <w:rsid w:val="00665D3B"/>
    <w:rsid w:val="0068175D"/>
    <w:rsid w:val="00684E43"/>
    <w:rsid w:val="006E1F05"/>
    <w:rsid w:val="007232A4"/>
    <w:rsid w:val="00726E16"/>
    <w:rsid w:val="007E7E6D"/>
    <w:rsid w:val="008759A6"/>
    <w:rsid w:val="00883C2E"/>
    <w:rsid w:val="00916B43"/>
    <w:rsid w:val="00931ABE"/>
    <w:rsid w:val="00932F9C"/>
    <w:rsid w:val="009553A4"/>
    <w:rsid w:val="009E3FDE"/>
    <w:rsid w:val="00A21B41"/>
    <w:rsid w:val="00A46633"/>
    <w:rsid w:val="00B07024"/>
    <w:rsid w:val="00B54F04"/>
    <w:rsid w:val="00B82EED"/>
    <w:rsid w:val="00C37F6B"/>
    <w:rsid w:val="00CD0C3D"/>
    <w:rsid w:val="00CE30CA"/>
    <w:rsid w:val="00DA0CE6"/>
    <w:rsid w:val="00DA2CAE"/>
    <w:rsid w:val="00DD2DD5"/>
    <w:rsid w:val="00E3475D"/>
    <w:rsid w:val="00ED1F48"/>
    <w:rsid w:val="00EE3911"/>
    <w:rsid w:val="00EF2271"/>
    <w:rsid w:val="00F93B4B"/>
    <w:rsid w:val="00FB263E"/>
    <w:rsid w:val="00FE16FD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883209"/>
  <w15:docId w15:val="{6EEF1B53-B016-4BE3-BEDE-A2761AE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10">
    <w:name w:val="Заголовок1"/>
    <w:basedOn w:val="a"/>
    <w:next w:val="a4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4076FC"/>
    <w:pPr>
      <w:spacing w:after="120"/>
    </w:pPr>
  </w:style>
  <w:style w:type="paragraph" w:styleId="a5">
    <w:name w:val="List"/>
    <w:basedOn w:val="a4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49C4-CABC-4E84-8193-20344AB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4</cp:revision>
  <cp:lastPrinted>2025-09-26T06:10:00Z</cp:lastPrinted>
  <dcterms:created xsi:type="dcterms:W3CDTF">2025-09-25T12:31:00Z</dcterms:created>
  <dcterms:modified xsi:type="dcterms:W3CDTF">2025-09-26T06:19:00Z</dcterms:modified>
</cp:coreProperties>
</file>